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774A" w:rsidRPr="00D613D7" w:rsidRDefault="0028774A" w:rsidP="0028774A">
      <w:pPr>
        <w:rPr>
          <w:rFonts w:ascii="HGP創英角ﾎﾟｯﾌﾟ体" w:eastAsia="HGP創英角ﾎﾟｯﾌﾟ体" w:hAnsi="HGP創英角ﾎﾟｯﾌﾟ体"/>
          <w:sz w:val="56"/>
        </w:rPr>
      </w:pPr>
      <w:r w:rsidRPr="00170D68">
        <w:rPr>
          <w:rFonts w:ascii="HGP創英角ﾎﾟｯﾌﾟ体" w:eastAsia="HGP創英角ﾎﾟｯﾌﾟ体" w:hAnsi="HGP創英角ﾎﾟｯﾌﾟ体" w:hint="eastAsia"/>
          <w:noProof/>
          <w:color w:val="0070C0"/>
          <w:sz w:val="7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A3A8663" wp14:editId="12426812">
                <wp:simplePos x="0" y="0"/>
                <wp:positionH relativeFrom="column">
                  <wp:posOffset>-457200</wp:posOffset>
                </wp:positionH>
                <wp:positionV relativeFrom="paragraph">
                  <wp:posOffset>-286603</wp:posOffset>
                </wp:positionV>
                <wp:extent cx="3245956" cy="295275"/>
                <wp:effectExtent l="0" t="0" r="0" b="9525"/>
                <wp:wrapNone/>
                <wp:docPr id="202" name="正方形/長方形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5956" cy="295275"/>
                        </a:xfrm>
                        <a:prstGeom prst="rect">
                          <a:avLst/>
                        </a:prstGeom>
                        <a:solidFill>
                          <a:srgbClr val="99FF6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690A813" id="正方形/長方形 202" o:spid="_x0000_s1026" style="position:absolute;left:0;text-align:left;margin-left:-36pt;margin-top:-22.55pt;width:255.6pt;height:23.25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" fillcolor="#9f6" stroked="f" strokeweight="1pt"/>
            </w:pict>
          </mc:Fallback>
        </mc:AlternateContent>
      </w:r>
      <w:r w:rsidRPr="00170D68">
        <w:rPr>
          <w:rFonts w:ascii="HGP創英角ﾎﾟｯﾌﾟ体" w:eastAsia="HGP創英角ﾎﾟｯﾌﾟ体" w:hAnsi="HGP創英角ﾎﾟｯﾌﾟ体" w:hint="eastAsia"/>
          <w:noProof/>
          <w:color w:val="0070C0"/>
          <w:sz w:val="7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89F47CB" wp14:editId="3191F4A3">
                <wp:simplePos x="0" y="0"/>
                <wp:positionH relativeFrom="column">
                  <wp:posOffset>-370840</wp:posOffset>
                </wp:positionH>
                <wp:positionV relativeFrom="paragraph">
                  <wp:posOffset>-410845</wp:posOffset>
                </wp:positionV>
                <wp:extent cx="914400" cy="514350"/>
                <wp:effectExtent l="0" t="0" r="0" b="0"/>
                <wp:wrapNone/>
                <wp:docPr id="203" name="テキスト ボックス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5755" w:rsidRDefault="00AD5755" w:rsidP="0028774A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i/>
                                <w:sz w:val="32"/>
                                <w:szCs w:val="32"/>
                              </w:rPr>
                            </w:pPr>
                            <w:r w:rsidRPr="00045711">
                              <w:rPr>
                                <w:rFonts w:ascii="HGP創英角ﾎﾟｯﾌﾟ体" w:eastAsia="HGP創英角ﾎﾟｯﾌﾟ体" w:hAnsi="HGP創英角ﾎﾟｯﾌﾟ体" w:hint="eastAsia"/>
                                <w:i/>
                                <w:sz w:val="32"/>
                                <w:szCs w:val="32"/>
                              </w:rPr>
                              <w:t>ドラッグレター</w:t>
                            </w:r>
                            <w:r w:rsidRPr="00045711">
                              <w:rPr>
                                <w:rFonts w:ascii="HGP創英角ﾎﾟｯﾌﾟ体" w:eastAsia="HGP創英角ﾎﾟｯﾌﾟ体" w:hAnsi="HGP創英角ﾎﾟｯﾌﾟ体"/>
                                <w:i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C80A04">
                              <w:rPr>
                                <w:rFonts w:ascii="HGP創英角ﾎﾟｯﾌﾟ体" w:eastAsia="HGP創英角ﾎﾟｯﾌﾟ体" w:hAnsi="HGP創英角ﾎﾟｯﾌﾟ体" w:hint="eastAsia"/>
                                <w:i/>
                                <w:sz w:val="32"/>
                                <w:szCs w:val="32"/>
                              </w:rPr>
                              <w:t>2016年</w:t>
                            </w:r>
                            <w:r w:rsidR="00C80A04">
                              <w:rPr>
                                <w:rFonts w:ascii="HGP創英角ﾎﾟｯﾌﾟ体" w:eastAsia="HGP創英角ﾎﾟｯﾌﾟ体" w:hAnsi="HGP創英角ﾎﾟｯﾌﾟ体"/>
                                <w:i/>
                                <w:sz w:val="32"/>
                                <w:szCs w:val="32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i/>
                                <w:sz w:val="32"/>
                                <w:szCs w:val="32"/>
                              </w:rPr>
                              <w:t>８</w:t>
                            </w:r>
                            <w:r w:rsidRPr="00045711">
                              <w:rPr>
                                <w:rFonts w:ascii="HGP創英角ﾎﾟｯﾌﾟ体" w:eastAsia="HGP創英角ﾎﾟｯﾌﾟ体" w:hAnsi="HGP創英角ﾎﾟｯﾌﾟ体"/>
                                <w:i/>
                                <w:sz w:val="32"/>
                                <w:szCs w:val="32"/>
                              </w:rPr>
                              <w:t>月号</w:t>
                            </w:r>
                          </w:p>
                          <w:p w:rsidR="00AD5755" w:rsidRPr="00BE333D" w:rsidRDefault="00AD5755" w:rsidP="0028774A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9F47C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03" o:spid="_x0000_s1026" type="#_x0000_t202" style="position:absolute;left:0;text-align:left;margin-left:-29.2pt;margin-top:-32.35pt;width:1in;height:40.5pt;z-index:2516638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" filled="f" stroked="f" strokeweight=".5pt">
                <v:textbox>
                  <w:txbxContent>
                    <w:p w:rsidR="00AD5755" w:rsidRDefault="00AD5755" w:rsidP="0028774A">
                      <w:pPr>
                        <w:rPr>
                          <w:rFonts w:ascii="HGP創英角ﾎﾟｯﾌﾟ体" w:eastAsia="HGP創英角ﾎﾟｯﾌﾟ体" w:hAnsi="HGP創英角ﾎﾟｯﾌﾟ体"/>
                          <w:i/>
                          <w:sz w:val="32"/>
                          <w:szCs w:val="32"/>
                        </w:rPr>
                      </w:pPr>
                      <w:r w:rsidRPr="00045711">
                        <w:rPr>
                          <w:rFonts w:ascii="HGP創英角ﾎﾟｯﾌﾟ体" w:eastAsia="HGP創英角ﾎﾟｯﾌﾟ体" w:hAnsi="HGP創英角ﾎﾟｯﾌﾟ体" w:hint="eastAsia"/>
                          <w:i/>
                          <w:sz w:val="32"/>
                          <w:szCs w:val="32"/>
                        </w:rPr>
                        <w:t>ドラッグレター</w:t>
                      </w:r>
                      <w:r w:rsidRPr="00045711">
                        <w:rPr>
                          <w:rFonts w:ascii="HGP創英角ﾎﾟｯﾌﾟ体" w:eastAsia="HGP創英角ﾎﾟｯﾌﾟ体" w:hAnsi="HGP創英角ﾎﾟｯﾌﾟ体"/>
                          <w:i/>
                          <w:sz w:val="32"/>
                          <w:szCs w:val="32"/>
                        </w:rPr>
                        <w:t xml:space="preserve">　</w:t>
                      </w:r>
                      <w:r w:rsidR="00C80A04">
                        <w:rPr>
                          <w:rFonts w:ascii="HGP創英角ﾎﾟｯﾌﾟ体" w:eastAsia="HGP創英角ﾎﾟｯﾌﾟ体" w:hAnsi="HGP創英角ﾎﾟｯﾌﾟ体" w:hint="eastAsia"/>
                          <w:i/>
                          <w:sz w:val="32"/>
                          <w:szCs w:val="32"/>
                        </w:rPr>
                        <w:t>2016年</w:t>
                      </w:r>
                      <w:r w:rsidR="00C80A04">
                        <w:rPr>
                          <w:rFonts w:ascii="HGP創英角ﾎﾟｯﾌﾟ体" w:eastAsia="HGP創英角ﾎﾟｯﾌﾟ体" w:hAnsi="HGP創英角ﾎﾟｯﾌﾟ体"/>
                          <w:i/>
                          <w:sz w:val="32"/>
                          <w:szCs w:val="32"/>
                        </w:rPr>
                        <w:t xml:space="preserve">　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i/>
                          <w:sz w:val="32"/>
                          <w:szCs w:val="32"/>
                        </w:rPr>
                        <w:t>８</w:t>
                      </w:r>
                      <w:r w:rsidRPr="00045711">
                        <w:rPr>
                          <w:rFonts w:ascii="HGP創英角ﾎﾟｯﾌﾟ体" w:eastAsia="HGP創英角ﾎﾟｯﾌﾟ体" w:hAnsi="HGP創英角ﾎﾟｯﾌﾟ体"/>
                          <w:i/>
                          <w:sz w:val="32"/>
                          <w:szCs w:val="32"/>
                        </w:rPr>
                        <w:t>月号</w:t>
                      </w:r>
                    </w:p>
                    <w:p w:rsidR="00AD5755" w:rsidRPr="00BE333D" w:rsidRDefault="00AD5755" w:rsidP="0028774A">
                      <w:pPr>
                        <w:rPr>
                          <w:rFonts w:ascii="HGP創英角ﾎﾟｯﾌﾟ体" w:eastAsia="HGP創英角ﾎﾟｯﾌﾟ体" w:hAnsi="HGP創英角ﾎﾟｯﾌﾟ体"/>
                          <w:i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613D7">
        <w:rPr>
          <w:rFonts w:ascii="HGP創英角ﾎﾟｯﾌﾟ体" w:eastAsia="HGP創英角ﾎﾟｯﾌﾟ体" w:hAnsi="HGP創英角ﾎﾟｯﾌﾟ体" w:hint="eastAsia"/>
          <w:color w:val="0070C0"/>
          <w:sz w:val="72"/>
        </w:rPr>
        <w:t>インターネット</w:t>
      </w:r>
      <w:r w:rsidRPr="00D613D7">
        <w:rPr>
          <w:rFonts w:ascii="HGP創英角ﾎﾟｯﾌﾟ体" w:eastAsia="HGP創英角ﾎﾟｯﾌﾟ体" w:hAnsi="HGP創英角ﾎﾟｯﾌﾟ体" w:hint="eastAsia"/>
          <w:color w:val="000000" w:themeColor="text1"/>
          <w:sz w:val="48"/>
        </w:rPr>
        <w:t>にひそむ</w:t>
      </w:r>
      <w:r w:rsidRPr="00D613D7">
        <w:rPr>
          <w:rFonts w:ascii="HGP創英角ﾎﾟｯﾌﾟ体" w:eastAsia="HGP創英角ﾎﾟｯﾌﾟ体" w:hAnsi="HGP創英角ﾎﾟｯﾌﾟ体" w:hint="eastAsia"/>
          <w:color w:val="FF0000"/>
          <w:sz w:val="72"/>
        </w:rPr>
        <w:t>罠</w:t>
      </w:r>
      <w:r w:rsidRPr="00D613D7">
        <w:rPr>
          <w:rFonts w:ascii="HGP創英角ﾎﾟｯﾌﾟ体" w:eastAsia="HGP創英角ﾎﾟｯﾌﾟ体" w:hAnsi="HGP創英角ﾎﾟｯﾌﾟ体" w:hint="eastAsia"/>
          <w:color w:val="000000" w:themeColor="text1"/>
          <w:sz w:val="72"/>
        </w:rPr>
        <w:t>！？</w:t>
      </w:r>
    </w:p>
    <w:p w:rsidR="0028774A" w:rsidRPr="00F11997" w:rsidRDefault="0028774A" w:rsidP="0028774A">
      <w:pPr>
        <w:ind w:firstLineChars="100" w:firstLine="210"/>
        <w:rPr>
          <w:rFonts w:asciiTheme="majorEastAsia" w:eastAsiaTheme="majorEastAsia" w:hAnsiTheme="majorEastAsia"/>
          <w:sz w:val="56"/>
          <w:u w:val="single"/>
        </w:rPr>
      </w:pPr>
      <w:r>
        <w:rPr>
          <w:rFonts w:asciiTheme="majorEastAsia" w:eastAsiaTheme="majorEastAsia" w:hAnsiTheme="majorEastAsia" w:hint="eastAsia"/>
        </w:rPr>
        <w:t>インターネットはとっても便利で役立つものですが、実はインターネットには皆さんを騙すための巧妙な</w:t>
      </w:r>
    </w:p>
    <w:p w:rsidR="0028774A" w:rsidRDefault="00B11D4B" w:rsidP="0028774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罠も</w:t>
      </w:r>
      <w:r w:rsidR="0028774A">
        <w:rPr>
          <w:rFonts w:asciiTheme="majorEastAsia" w:eastAsiaTheme="majorEastAsia" w:hAnsiTheme="majorEastAsia" w:hint="eastAsia"/>
        </w:rPr>
        <w:t>…！？ 今回は、健康食品、サプリメント、美容品などの情報をネットで調べたり、購入しようとする際</w:t>
      </w:r>
    </w:p>
    <w:p w:rsidR="0028774A" w:rsidRDefault="0028774A" w:rsidP="0028774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に目にする怪し～い広告とその注意点についてお話します！</w:t>
      </w:r>
    </w:p>
    <w:p w:rsidR="0028774A" w:rsidRPr="00A539EE" w:rsidRDefault="0028774A" w:rsidP="0028774A">
      <w:pPr>
        <w:rPr>
          <w:rFonts w:asciiTheme="majorEastAsia" w:eastAsiaTheme="majorEastAsia" w:hAnsiTheme="majorEastAsia"/>
        </w:rPr>
      </w:pPr>
    </w:p>
    <w:p w:rsidR="0028774A" w:rsidRDefault="0028774A" w:rsidP="0028774A">
      <w:pPr>
        <w:rPr>
          <w:rFonts w:asciiTheme="majorEastAsia" w:eastAsiaTheme="majorEastAsia" w:hAnsiTheme="maj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008A21AA" wp14:editId="4E3A1747">
                <wp:simplePos x="0" y="0"/>
                <wp:positionH relativeFrom="page">
                  <wp:posOffset>0</wp:posOffset>
                </wp:positionH>
                <wp:positionV relativeFrom="paragraph">
                  <wp:posOffset>161290</wp:posOffset>
                </wp:positionV>
                <wp:extent cx="3703320" cy="462915"/>
                <wp:effectExtent l="19050" t="209550" r="30480" b="203835"/>
                <wp:wrapSquare wrapText="bothSides"/>
                <wp:docPr id="101" name="テキスト ボックス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234107">
                          <a:off x="0" y="0"/>
                          <a:ext cx="3703320" cy="4629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D5755" w:rsidRPr="00635D16" w:rsidRDefault="00AD5755" w:rsidP="0028774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262626" w:themeColor="text1" w:themeTint="D9"/>
                                <w:sz w:val="44"/>
                                <w:szCs w:val="72"/>
                                <w:bdr w:val="single" w:sz="4" w:space="0" w:color="auto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262626" w:themeColor="text1" w:themeTint="D9"/>
                                <w:sz w:val="44"/>
                                <w:szCs w:val="72"/>
                                <w:bdr w:val="single" w:sz="4" w:space="0" w:color="auto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「絶対に痩せる</w:t>
                            </w:r>
                            <w:r w:rsidRPr="00635D1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262626" w:themeColor="text1" w:themeTint="D9"/>
                                <w:sz w:val="44"/>
                                <w:szCs w:val="72"/>
                                <w:bdr w:val="single" w:sz="4" w:space="0" w:color="auto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！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A21AA" id="テキスト ボックス 101" o:spid="_x0000_s1027" type="#_x0000_t202" style="position:absolute;left:0;text-align:left;margin-left:0;margin-top:12.7pt;width:291.6pt;height:36.45pt;rotation:-399653fd;z-index:25161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" fillcolor="white [3212]" stroked="f">
                <v:textbox inset="5.85pt,.7pt,5.85pt,.7pt">
                  <w:txbxContent>
                    <w:p w:rsidR="00AD5755" w:rsidRPr="00635D16" w:rsidRDefault="00AD5755" w:rsidP="0028774A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262626" w:themeColor="text1" w:themeTint="D9"/>
                          <w:sz w:val="44"/>
                          <w:szCs w:val="72"/>
                          <w:bdr w:val="single" w:sz="4" w:space="0" w:color="auto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262626" w:themeColor="text1" w:themeTint="D9"/>
                          <w:sz w:val="44"/>
                          <w:szCs w:val="72"/>
                          <w:bdr w:val="single" w:sz="4" w:space="0" w:color="auto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「絶対に痩せる</w:t>
                      </w:r>
                      <w:r w:rsidRPr="00635D16">
                        <w:rPr>
                          <w:rFonts w:asciiTheme="majorEastAsia" w:eastAsiaTheme="majorEastAsia" w:hAnsiTheme="majorEastAsia" w:hint="eastAsia"/>
                          <w:b/>
                          <w:color w:val="262626" w:themeColor="text1" w:themeTint="D9"/>
                          <w:sz w:val="44"/>
                          <w:szCs w:val="72"/>
                          <w:bdr w:val="single" w:sz="4" w:space="0" w:color="auto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！」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28774A" w:rsidRDefault="0028774A" w:rsidP="0028774A">
      <w:pPr>
        <w:rPr>
          <w:rFonts w:asciiTheme="majorEastAsia" w:eastAsiaTheme="majorEastAsia" w:hAnsiTheme="majorEastAsia"/>
        </w:rPr>
      </w:pPr>
    </w:p>
    <w:p w:rsidR="0028774A" w:rsidRDefault="0028774A" w:rsidP="0028774A">
      <w:pPr>
        <w:rPr>
          <w:rFonts w:asciiTheme="majorEastAsia" w:eastAsiaTheme="majorEastAsia" w:hAnsiTheme="maj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11700D53" wp14:editId="12BBE074">
                <wp:simplePos x="0" y="0"/>
                <wp:positionH relativeFrom="margin">
                  <wp:posOffset>1953895</wp:posOffset>
                </wp:positionH>
                <wp:positionV relativeFrom="paragraph">
                  <wp:posOffset>3175</wp:posOffset>
                </wp:positionV>
                <wp:extent cx="1828800" cy="1828800"/>
                <wp:effectExtent l="0" t="190500" r="0" b="191770"/>
                <wp:wrapSquare wrapText="bothSides"/>
                <wp:docPr id="102" name="テキスト ボックス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187976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D5755" w:rsidRPr="005324B0" w:rsidRDefault="00AD5755" w:rsidP="0028774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outline/>
                                <w:color w:val="FF0066"/>
                                <w:sz w:val="44"/>
                                <w:szCs w:val="72"/>
                                <w:bdr w:val="single" w:sz="4" w:space="0" w:color="auto"/>
                                <w:shd w:val="pct15" w:color="auto" w:fill="FFFFFF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324B0">
                              <w:rPr>
                                <w:rFonts w:asciiTheme="majorEastAsia" w:eastAsiaTheme="majorEastAsia" w:hAnsiTheme="majorEastAsia" w:hint="eastAsia"/>
                                <w:b/>
                                <w:outline/>
                                <w:color w:val="FF0066"/>
                                <w:sz w:val="44"/>
                                <w:szCs w:val="72"/>
                                <w:bdr w:val="single" w:sz="4" w:space="0" w:color="auto"/>
                                <w:shd w:val="pct15" w:color="auto" w:fill="FFFFFF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「確実に効果がある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700D53" id="テキスト ボックス 102" o:spid="_x0000_s1028" type="#_x0000_t202" style="position:absolute;left:0;text-align:left;margin-left:153.85pt;margin-top:.25pt;width:2in;height:2in;rotation:-450040fd;z-index:25160857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" filled="f" stroked="f">
                <v:textbox style="mso-fit-shape-to-text:t" inset="5.85pt,.7pt,5.85pt,.7pt">
                  <w:txbxContent>
                    <w:p w:rsidR="00AD5755" w:rsidRPr="005324B0" w:rsidRDefault="00AD5755" w:rsidP="0028774A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outline/>
                          <w:color w:val="FF0066"/>
                          <w:sz w:val="44"/>
                          <w:szCs w:val="72"/>
                          <w:bdr w:val="single" w:sz="4" w:space="0" w:color="auto"/>
                          <w:shd w:val="pct15" w:color="auto" w:fill="FFFFFF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324B0">
                        <w:rPr>
                          <w:rFonts w:asciiTheme="majorEastAsia" w:eastAsiaTheme="majorEastAsia" w:hAnsiTheme="majorEastAsia" w:hint="eastAsia"/>
                          <w:b/>
                          <w:outline/>
                          <w:color w:val="FF0066"/>
                          <w:sz w:val="44"/>
                          <w:szCs w:val="72"/>
                          <w:bdr w:val="single" w:sz="4" w:space="0" w:color="auto"/>
                          <w:shd w:val="pct15" w:color="auto" w:fill="FFFFFF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「確実に効果がある」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4C9E7790" wp14:editId="765DBCB4">
                <wp:simplePos x="0" y="0"/>
                <wp:positionH relativeFrom="margin">
                  <wp:posOffset>-152400</wp:posOffset>
                </wp:positionH>
                <wp:positionV relativeFrom="paragraph">
                  <wp:posOffset>66675</wp:posOffset>
                </wp:positionV>
                <wp:extent cx="6905625" cy="3124200"/>
                <wp:effectExtent l="0" t="0" r="28575" b="19050"/>
                <wp:wrapNone/>
                <wp:docPr id="103" name="角丸四角形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5625" cy="31242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1B5433" id="角丸四角形 103" o:spid="_x0000_s1026" style="position:absolute;left:0;text-align:left;margin-left:-12pt;margin-top:5.25pt;width:543.75pt;height:246pt;z-index:251604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" filled="f" strokecolor="black [3200]" strokeweight="1pt">
                <v:stroke joinstyle="miter"/>
                <w10:wrap anchorx="margin"/>
              </v:roundrect>
            </w:pict>
          </mc:Fallback>
        </mc:AlternateContent>
      </w:r>
    </w:p>
    <w:p w:rsidR="0028774A" w:rsidRDefault="0028774A" w:rsidP="0028774A">
      <w:pPr>
        <w:rPr>
          <w:rFonts w:asciiTheme="majorEastAsia" w:eastAsiaTheme="majorEastAsia" w:hAnsiTheme="majorEastAsia"/>
        </w:rPr>
      </w:pPr>
    </w:p>
    <w:p w:rsidR="0028774A" w:rsidRDefault="00A42C7C" w:rsidP="0028774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58B4080E" wp14:editId="0DA5E605">
                <wp:simplePos x="0" y="0"/>
                <wp:positionH relativeFrom="column">
                  <wp:posOffset>-149962</wp:posOffset>
                </wp:positionH>
                <wp:positionV relativeFrom="paragraph">
                  <wp:posOffset>195682</wp:posOffset>
                </wp:positionV>
                <wp:extent cx="6905371" cy="2684678"/>
                <wp:effectExtent l="0" t="0" r="0" b="190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5371" cy="26846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2C7C" w:rsidRDefault="00A42C7C" w:rsidP="00A42C7C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こんな広告、皆さんも目にしたことはありませんか？ </w:t>
                            </w:r>
                            <w:r w:rsidRPr="00406A2D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医薬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も含め、</w:t>
                            </w:r>
                            <w:r w:rsidRPr="00406A2D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健康食品、サプリメン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、美容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の効果に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「絶対」「確実</w:t>
                            </w:r>
                            <w:r w:rsidRPr="00406A2D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」「100％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なんてことはありません！ これらは、何の</w:t>
                            </w:r>
                            <w:r w:rsidRPr="00406A2D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科学的根拠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もない</w:t>
                            </w:r>
                            <w:r w:rsidRPr="00406A2D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誇大</w:t>
                            </w:r>
                          </w:p>
                          <w:p w:rsidR="00A42C7C" w:rsidRDefault="00A42C7C" w:rsidP="00A42C7C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 w:rsidRPr="00406A2D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広告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です。また、</w:t>
                            </w:r>
                            <w:r w:rsidRPr="00406A2D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「これを飲んで痩せました」「これのおかげで</w:t>
                            </w:r>
                          </w:p>
                          <w:p w:rsidR="00A42C7C" w:rsidRDefault="00A42C7C" w:rsidP="00A42C7C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 w:rsidRPr="00406A2D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腰痛が治りました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など、商品の宣伝には</w:t>
                            </w:r>
                            <w:r w:rsidRPr="00B11D4B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使用者の</w:t>
                            </w:r>
                            <w:r w:rsidRPr="00406A2D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良い体験談</w:t>
                            </w:r>
                          </w:p>
                          <w:p w:rsidR="00A42C7C" w:rsidRDefault="00A42C7C" w:rsidP="00A42C7C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ばかりが強調されているものもありますが、その効果が本当にその</w:t>
                            </w:r>
                          </w:p>
                          <w:p w:rsidR="00A42C7C" w:rsidRDefault="00A42C7C" w:rsidP="00A42C7C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商品によるものであるのかという根拠に乏しい場合も多く、また、</w:t>
                            </w:r>
                          </w:p>
                          <w:p w:rsidR="00A42C7C" w:rsidRDefault="00A42C7C" w:rsidP="00A42C7C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医薬品や健康食品、サプリメント、美容品の効果は人それぞれで、</w:t>
                            </w:r>
                          </w:p>
                          <w:p w:rsidR="00A42C7C" w:rsidRDefault="00A42C7C" w:rsidP="00A42C7C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中にはそれらを摂取することが身体にとって</w:t>
                            </w:r>
                            <w:r w:rsidRPr="00406A2D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悪影響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となってしまう</w:t>
                            </w:r>
                          </w:p>
                          <w:p w:rsidR="00A42C7C" w:rsidRDefault="00A42C7C" w:rsidP="00A42C7C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人もいます。商品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良い</w:t>
                            </w:r>
                            <w:r w:rsidRPr="00406A2D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イメージ</w:t>
                            </w:r>
                            <w:r w:rsidRPr="0063519A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ばかりを強調した広告は</w:t>
                            </w:r>
                          </w:p>
                          <w:p w:rsidR="00A42C7C" w:rsidRDefault="00A42C7C" w:rsidP="00A42C7C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3519A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かえって疑わしい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と思わなければならず、惑わされてはいけません！</w:t>
                            </w:r>
                          </w:p>
                          <w:p w:rsidR="00A42C7C" w:rsidRDefault="00A42C7C" w:rsidP="00A42C7C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:rsidR="00A42C7C" w:rsidRPr="00A42C7C" w:rsidRDefault="00A42C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4080E" id="テキスト ボックス 4" o:spid="_x0000_s1029" type="#_x0000_t202" style="position:absolute;left:0;text-align:left;margin-left:-11.8pt;margin-top:15.4pt;width:543.75pt;height:211.4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" filled="f" stroked="f" strokeweight=".5pt">
                <v:textbox>
                  <w:txbxContent>
                    <w:p w:rsidR="00A42C7C" w:rsidRDefault="00A42C7C" w:rsidP="00A42C7C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こんな広告、皆さんも目にしたことはありませんか？ </w:t>
                      </w:r>
                      <w:r w:rsidRPr="00406A2D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医薬品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も含め、</w:t>
                      </w:r>
                      <w:r w:rsidRPr="00406A2D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健康食品、サプリメント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、美容品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の効果に、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「絶対」「確実</w:t>
                      </w:r>
                      <w:r w:rsidRPr="00406A2D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」「100％」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なんてことはありません！ これらは、何の</w:t>
                      </w:r>
                      <w:r w:rsidRPr="00406A2D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科学的根拠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もない</w:t>
                      </w:r>
                      <w:r w:rsidRPr="00406A2D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誇大</w:t>
                      </w:r>
                    </w:p>
                    <w:p w:rsidR="00A42C7C" w:rsidRDefault="00A42C7C" w:rsidP="00A42C7C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  <w:r w:rsidRPr="00406A2D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広告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です。また、</w:t>
                      </w:r>
                      <w:r w:rsidRPr="00406A2D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「これを飲んで痩せました」「これのおかげで</w:t>
                      </w:r>
                    </w:p>
                    <w:p w:rsidR="00A42C7C" w:rsidRDefault="00A42C7C" w:rsidP="00A42C7C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  <w:r w:rsidRPr="00406A2D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腰痛が治りました」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など、商品の宣伝には</w:t>
                      </w:r>
                      <w:r w:rsidRPr="00B11D4B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使用者の</w:t>
                      </w:r>
                      <w:r w:rsidRPr="00406A2D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良い体験談</w:t>
                      </w:r>
                    </w:p>
                    <w:p w:rsidR="00A42C7C" w:rsidRDefault="00A42C7C" w:rsidP="00A42C7C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ばかりが強調されているものもありますが、その効果が本当にその</w:t>
                      </w:r>
                    </w:p>
                    <w:p w:rsidR="00A42C7C" w:rsidRDefault="00A42C7C" w:rsidP="00A42C7C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商品によるものであるのかという根拠に乏しい場合も多く、また、</w:t>
                      </w:r>
                    </w:p>
                    <w:p w:rsidR="00A42C7C" w:rsidRDefault="00A42C7C" w:rsidP="00A42C7C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医薬品や健康食品、サプリメント、美容品の効果は人それぞれで、</w:t>
                      </w:r>
                    </w:p>
                    <w:p w:rsidR="00A42C7C" w:rsidRDefault="00A42C7C" w:rsidP="00A42C7C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中にはそれらを摂取することが身体にとって</w:t>
                      </w:r>
                      <w:r w:rsidRPr="00406A2D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悪影響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となってしまう</w:t>
                      </w:r>
                    </w:p>
                    <w:p w:rsidR="00A42C7C" w:rsidRDefault="00A42C7C" w:rsidP="00A42C7C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人もいます。商品の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良い</w:t>
                      </w:r>
                      <w:r w:rsidRPr="00406A2D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イメージ</w:t>
                      </w:r>
                      <w:r w:rsidRPr="0063519A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ばかりを強調した広告は</w:t>
                      </w:r>
                    </w:p>
                    <w:p w:rsidR="00A42C7C" w:rsidRDefault="00A42C7C" w:rsidP="00A42C7C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63519A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かえって疑わしい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と思わなければならず、惑わされてはいけません！</w:t>
                      </w:r>
                    </w:p>
                    <w:p w:rsidR="00A42C7C" w:rsidRDefault="00A42C7C" w:rsidP="00A42C7C">
                      <w:pPr>
                        <w:rPr>
                          <w:rFonts w:asciiTheme="majorEastAsia" w:eastAsiaTheme="majorEastAsia" w:hAnsiTheme="majorEastAsia"/>
                        </w:rPr>
                      </w:pPr>
                    </w:p>
                    <w:p w:rsidR="00A42C7C" w:rsidRPr="00A42C7C" w:rsidRDefault="00A42C7C"/>
                  </w:txbxContent>
                </v:textbox>
              </v:shape>
            </w:pict>
          </mc:Fallback>
        </mc:AlternateContent>
      </w:r>
    </w:p>
    <w:p w:rsidR="00A42C7C" w:rsidRDefault="00A42C7C" w:rsidP="0028774A">
      <w:pPr>
        <w:rPr>
          <w:rFonts w:asciiTheme="majorEastAsia" w:eastAsiaTheme="majorEastAsia" w:hAnsiTheme="majorEastAsia"/>
        </w:rPr>
      </w:pPr>
    </w:p>
    <w:p w:rsidR="00A42C7C" w:rsidRDefault="00A42C7C" w:rsidP="0028774A">
      <w:pPr>
        <w:rPr>
          <w:rFonts w:asciiTheme="majorEastAsia" w:eastAsiaTheme="majorEastAsia" w:hAnsiTheme="majorEastAsia"/>
        </w:rPr>
      </w:pPr>
    </w:p>
    <w:p w:rsidR="00A42C7C" w:rsidRDefault="00A42C7C" w:rsidP="0028774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1657728" behindDoc="0" locked="0" layoutInCell="1" allowOverlap="1" wp14:anchorId="7D56E74D" wp14:editId="09F480CB">
            <wp:simplePos x="0" y="0"/>
            <wp:positionH relativeFrom="column">
              <wp:posOffset>4370222</wp:posOffset>
            </wp:positionH>
            <wp:positionV relativeFrom="paragraph">
              <wp:posOffset>155093</wp:posOffset>
            </wp:positionV>
            <wp:extent cx="2439670" cy="2042160"/>
            <wp:effectExtent l="0" t="0" r="0" b="0"/>
            <wp:wrapThrough wrapText="bothSides">
              <wp:wrapPolygon edited="0">
                <wp:start x="0" y="0"/>
                <wp:lineTo x="0" y="21358"/>
                <wp:lineTo x="21420" y="21358"/>
                <wp:lineTo x="21420" y="0"/>
                <wp:lineTo x="0" y="0"/>
              </wp:wrapPolygon>
            </wp:wrapThrough>
            <wp:docPr id="107" name="図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09756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9670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42C7C" w:rsidRDefault="00A42C7C" w:rsidP="0028774A">
      <w:pPr>
        <w:rPr>
          <w:rFonts w:asciiTheme="majorEastAsia" w:eastAsiaTheme="majorEastAsia" w:hAnsiTheme="majorEastAsia"/>
        </w:rPr>
      </w:pPr>
    </w:p>
    <w:p w:rsidR="00A42C7C" w:rsidRDefault="00A42C7C" w:rsidP="0028774A">
      <w:pPr>
        <w:rPr>
          <w:rFonts w:asciiTheme="majorEastAsia" w:eastAsiaTheme="majorEastAsia" w:hAnsiTheme="majorEastAsia"/>
        </w:rPr>
      </w:pPr>
    </w:p>
    <w:p w:rsidR="00A42C7C" w:rsidRDefault="00A42C7C" w:rsidP="0028774A">
      <w:pPr>
        <w:rPr>
          <w:rFonts w:asciiTheme="majorEastAsia" w:eastAsiaTheme="majorEastAsia" w:hAnsiTheme="majorEastAsia"/>
        </w:rPr>
      </w:pPr>
    </w:p>
    <w:p w:rsidR="00A42C7C" w:rsidRDefault="00A42C7C" w:rsidP="0028774A">
      <w:pPr>
        <w:rPr>
          <w:rFonts w:asciiTheme="majorEastAsia" w:eastAsiaTheme="majorEastAsia" w:hAnsiTheme="majorEastAsia"/>
        </w:rPr>
      </w:pPr>
    </w:p>
    <w:p w:rsidR="00A42C7C" w:rsidRDefault="00A42C7C" w:rsidP="0028774A">
      <w:pPr>
        <w:rPr>
          <w:rFonts w:asciiTheme="majorEastAsia" w:eastAsiaTheme="majorEastAsia" w:hAnsiTheme="majorEastAsia"/>
        </w:rPr>
      </w:pPr>
    </w:p>
    <w:p w:rsidR="00A42C7C" w:rsidRDefault="00A42C7C" w:rsidP="0028774A">
      <w:pPr>
        <w:rPr>
          <w:rFonts w:asciiTheme="majorEastAsia" w:eastAsiaTheme="majorEastAsia" w:hAnsiTheme="majorEastAsia"/>
        </w:rPr>
      </w:pPr>
    </w:p>
    <w:p w:rsidR="00A42C7C" w:rsidRDefault="00A42C7C" w:rsidP="0028774A">
      <w:pPr>
        <w:rPr>
          <w:rFonts w:asciiTheme="majorEastAsia" w:eastAsiaTheme="majorEastAsia" w:hAnsiTheme="majorEastAsia"/>
        </w:rPr>
      </w:pPr>
    </w:p>
    <w:p w:rsidR="00A42C7C" w:rsidRDefault="00A42C7C" w:rsidP="0028774A">
      <w:pPr>
        <w:rPr>
          <w:rFonts w:asciiTheme="majorEastAsia" w:eastAsiaTheme="majorEastAsia" w:hAnsiTheme="majorEastAsia"/>
        </w:rPr>
      </w:pPr>
    </w:p>
    <w:p w:rsidR="0028774A" w:rsidRPr="00BF051C" w:rsidRDefault="0028774A" w:rsidP="0028774A">
      <w:pPr>
        <w:rPr>
          <w:rFonts w:asciiTheme="majorEastAsia" w:eastAsiaTheme="majorEastAsia" w:hAnsiTheme="maj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65568" behindDoc="0" locked="0" layoutInCell="1" allowOverlap="1" wp14:anchorId="22797B21" wp14:editId="297563FA">
                <wp:simplePos x="0" y="0"/>
                <wp:positionH relativeFrom="margin">
                  <wp:posOffset>363220</wp:posOffset>
                </wp:positionH>
                <wp:positionV relativeFrom="paragraph">
                  <wp:posOffset>167945</wp:posOffset>
                </wp:positionV>
                <wp:extent cx="1828800" cy="1828800"/>
                <wp:effectExtent l="0" t="190500" r="16510" b="191770"/>
                <wp:wrapThrough wrapText="bothSides">
                  <wp:wrapPolygon edited="0">
                    <wp:start x="64" y="-580"/>
                    <wp:lineTo x="123" y="14125"/>
                    <wp:lineTo x="8852" y="21411"/>
                    <wp:lineTo x="8915" y="21363"/>
                    <wp:lineTo x="20326" y="21417"/>
                    <wp:lineTo x="20393" y="22234"/>
                    <wp:lineTo x="21461" y="21427"/>
                    <wp:lineTo x="21563" y="-341"/>
                    <wp:lineTo x="21305" y="-1881"/>
                    <wp:lineTo x="19357" y="-409"/>
                    <wp:lineTo x="19301" y="-14249"/>
                    <wp:lineTo x="819" y="-1150"/>
                    <wp:lineTo x="64" y="-580"/>
                  </wp:wrapPolygon>
                </wp:wrapThrough>
                <wp:docPr id="104" name="テキスト ボックス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8568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D5755" w:rsidRPr="00107205" w:rsidRDefault="00AD5755" w:rsidP="0028774A">
                            <w:pPr>
                              <w:jc w:val="center"/>
                              <w:rPr>
                                <w:b/>
                                <w:noProof/>
                                <w:color w:val="002060"/>
                                <w:sz w:val="40"/>
                                <w:szCs w:val="72"/>
                                <w:bdr w:val="single" w:sz="4" w:space="0" w:color="auto"/>
                                <w:shd w:val="pct15" w:color="auto" w:fill="FFFFFF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2060"/>
                                <w:sz w:val="40"/>
                                <w:szCs w:val="72"/>
                                <w:bdr w:val="single" w:sz="4" w:space="0" w:color="auto"/>
                                <w:shd w:val="pct15" w:color="auto" w:fill="FFFFFF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「○○大学の◆◆名誉</w:t>
                            </w:r>
                            <w:r w:rsidRPr="00107205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2060"/>
                                <w:sz w:val="40"/>
                                <w:szCs w:val="72"/>
                                <w:bdr w:val="single" w:sz="4" w:space="0" w:color="auto"/>
                                <w:shd w:val="pct15" w:color="auto" w:fill="FFFFFF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教授が効果があると言っている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797B21" id="テキスト ボックス 104" o:spid="_x0000_s1030" type="#_x0000_t202" style="position:absolute;left:0;text-align:left;margin-left:28.6pt;margin-top:13.2pt;width:2in;height:2in;rotation:205967fd;z-index:25156556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" filled="f" stroked="f">
                <v:textbox style="mso-fit-shape-to-text:t" inset="5.85pt,.7pt,5.85pt,.7pt">
                  <w:txbxContent>
                    <w:p w:rsidR="00AD5755" w:rsidRPr="00107205" w:rsidRDefault="00AD5755" w:rsidP="0028774A">
                      <w:pPr>
                        <w:jc w:val="center"/>
                        <w:rPr>
                          <w:b/>
                          <w:noProof/>
                          <w:color w:val="002060"/>
                          <w:sz w:val="40"/>
                          <w:szCs w:val="72"/>
                          <w:bdr w:val="single" w:sz="4" w:space="0" w:color="auto"/>
                          <w:shd w:val="pct15" w:color="auto" w:fill="FFFFFF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2060"/>
                          <w:sz w:val="40"/>
                          <w:szCs w:val="72"/>
                          <w:bdr w:val="single" w:sz="4" w:space="0" w:color="auto"/>
                          <w:shd w:val="pct15" w:color="auto" w:fill="FFFFFF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「○○大学の◆◆名誉</w:t>
                      </w:r>
                      <w:r w:rsidRPr="00107205">
                        <w:rPr>
                          <w:rFonts w:asciiTheme="majorEastAsia" w:eastAsiaTheme="majorEastAsia" w:hAnsiTheme="majorEastAsia" w:hint="eastAsia"/>
                          <w:b/>
                          <w:color w:val="002060"/>
                          <w:sz w:val="40"/>
                          <w:szCs w:val="72"/>
                          <w:bdr w:val="single" w:sz="4" w:space="0" w:color="auto"/>
                          <w:shd w:val="pct15" w:color="auto" w:fill="FFFFFF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教授が効果があると言っている」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:rsidR="0028774A" w:rsidRPr="00BF051C" w:rsidRDefault="0028774A" w:rsidP="0028774A">
      <w:pPr>
        <w:rPr>
          <w:rFonts w:asciiTheme="majorEastAsia" w:eastAsiaTheme="majorEastAsia" w:hAnsiTheme="majorEastAsia"/>
        </w:rPr>
      </w:pPr>
    </w:p>
    <w:p w:rsidR="0028774A" w:rsidRDefault="00A42C7C" w:rsidP="0028774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4DA92723" wp14:editId="6D4F4593">
                <wp:simplePos x="0" y="0"/>
                <wp:positionH relativeFrom="column">
                  <wp:posOffset>-152502</wp:posOffset>
                </wp:positionH>
                <wp:positionV relativeFrom="paragraph">
                  <wp:posOffset>141605</wp:posOffset>
                </wp:positionV>
                <wp:extent cx="6904990" cy="2604211"/>
                <wp:effectExtent l="0" t="0" r="0" b="571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4990" cy="26042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2C7C" w:rsidRDefault="00A42C7C" w:rsidP="00A42C7C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これらのうたい文句も、その商品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効果や</w:t>
                            </w:r>
                          </w:p>
                          <w:p w:rsidR="00A42C7C" w:rsidRPr="00287F68" w:rsidRDefault="00A42C7C" w:rsidP="00A42C7C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安全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を保証する</w:t>
                            </w:r>
                            <w:r w:rsidRPr="00A506BE">
                              <w:rPr>
                                <w:rFonts w:asciiTheme="majorEastAsia" w:eastAsiaTheme="majorEastAsia" w:hAnsiTheme="majorEastAsia" w:hint="eastAsia"/>
                              </w:rPr>
                              <w:t>根拠にはなりません。</w:t>
                            </w:r>
                          </w:p>
                          <w:p w:rsidR="00A42C7C" w:rsidRDefault="00A42C7C" w:rsidP="00A42C7C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「体に良い</w:t>
                            </w:r>
                            <w:r w:rsidRPr="00406A2D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」</w:t>
                            </w:r>
                            <w:r w:rsidRPr="00505EBF">
                              <w:rPr>
                                <w:rFonts w:asciiTheme="majorEastAsia" w:eastAsiaTheme="majorEastAsia" w:hAnsiTheme="majorEastAsia" w:hint="eastAsia"/>
                              </w:rPr>
                              <w:t>と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うたわれているものの多くは、</w:t>
                            </w:r>
                            <w:r w:rsidRPr="00406A2D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「非科学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であることがほとんど</w:t>
                            </w:r>
                          </w:p>
                          <w:p w:rsidR="00A42C7C" w:rsidRDefault="00A42C7C" w:rsidP="00A42C7C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です</w:t>
                            </w:r>
                            <w:r w:rsidRPr="00505EBF">
                              <w:rPr>
                                <w:rFonts w:asciiTheme="majorEastAsia" w:eastAsiaTheme="majorEastAsia" w:hAnsiTheme="majorEastAsia" w:hint="eastAsia"/>
                              </w:rPr>
                              <w:t>。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題なのは</w:t>
                            </w:r>
                            <w:r w:rsidRPr="00406A2D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、非科学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であるにもかかわらず、</w:t>
                            </w:r>
                            <w:r w:rsidRPr="00406A2D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科学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のふりをする商品が</w:t>
                            </w:r>
                            <w:r w:rsidRPr="00505EBF">
                              <w:rPr>
                                <w:rFonts w:asciiTheme="majorEastAsia" w:eastAsiaTheme="majorEastAsia" w:hAnsiTheme="majorEastAsia" w:hint="eastAsia"/>
                              </w:rPr>
                              <w:t>あふれていることです。</w:t>
                            </w:r>
                          </w:p>
                          <w:p w:rsidR="00A42C7C" w:rsidRDefault="00A42C7C" w:rsidP="00A42C7C">
                            <w:pPr>
                              <w:ind w:firstLineChars="1200" w:firstLine="2891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「○○大学の◆◆名誉</w:t>
                            </w:r>
                            <w:r w:rsidRPr="00406A2D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教授が効果があると言っている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では、</w:t>
                            </w:r>
                            <w:r w:rsidRPr="00B546C5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何の</w:t>
                            </w:r>
                          </w:p>
                          <w:p w:rsidR="00A42C7C" w:rsidRDefault="00A42C7C" w:rsidP="00A42C7C">
                            <w:pPr>
                              <w:ind w:firstLineChars="1200" w:firstLine="2891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406A2D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科学的根拠</w:t>
                            </w:r>
                            <w:r w:rsidRPr="00B546C5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にもなりません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。商品（成分）について</w:t>
                            </w:r>
                            <w:r w:rsidRPr="0063519A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様々な</w:t>
                            </w:r>
                            <w:r w:rsidRPr="00406A2D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試験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を行い、その</w:t>
                            </w:r>
                          </w:p>
                          <w:p w:rsidR="00A42C7C" w:rsidRDefault="00A42C7C" w:rsidP="00A42C7C">
                            <w:pPr>
                              <w:ind w:firstLineChars="1400" w:firstLine="294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試験結果を書いた</w:t>
                            </w:r>
                            <w:r w:rsidRPr="00406A2D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論文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が</w:t>
                            </w:r>
                            <w:r w:rsidRPr="0063519A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他の科学者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審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を経て公表されたり、あるいは</w:t>
                            </w:r>
                          </w:p>
                          <w:p w:rsidR="00A42C7C" w:rsidRDefault="00A42C7C" w:rsidP="00A42C7C">
                            <w:pPr>
                              <w:ind w:firstLineChars="1200" w:firstLine="2891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 w:rsidRPr="00406A2D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学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で認められて</w:t>
                            </w:r>
                            <w:r w:rsidRPr="00A506BE">
                              <w:rPr>
                                <w:rFonts w:asciiTheme="majorEastAsia" w:eastAsiaTheme="majorEastAsia" w:hAnsiTheme="majorEastAsia" w:hint="eastAsia"/>
                              </w:rPr>
                              <w:t>、初めて効果があると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いう</w:t>
                            </w:r>
                            <w:r w:rsidRPr="00406A2D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科学的根拠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になるのです。</w:t>
                            </w:r>
                            <w:r w:rsidRPr="00406A2D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有名</w:t>
                            </w:r>
                          </w:p>
                          <w:p w:rsidR="00A42C7C" w:rsidRDefault="00A42C7C" w:rsidP="00A42C7C">
                            <w:pPr>
                              <w:ind w:firstLineChars="1200" w:firstLine="2891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406A2D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タレン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を起用した宣伝も同様に、皆さんのよく知っている、好感度の高い</w:t>
                            </w:r>
                          </w:p>
                          <w:p w:rsidR="00A42C7C" w:rsidRDefault="00A42C7C" w:rsidP="00A42C7C">
                            <w:pPr>
                              <w:ind w:firstLineChars="1400" w:firstLine="294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タレントなどを商品の広告に起用することにより商品の</w:t>
                            </w:r>
                            <w:r w:rsidRPr="00406A2D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イメージアップ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を狙っ</w:t>
                            </w:r>
                          </w:p>
                          <w:p w:rsidR="00A42C7C" w:rsidRPr="00505EBF" w:rsidRDefault="00A42C7C" w:rsidP="00A42C7C">
                            <w:pPr>
                              <w:ind w:firstLineChars="1400" w:firstLine="294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ているもので、商品の効果を保証する根拠にはなりません。</w:t>
                            </w:r>
                          </w:p>
                          <w:p w:rsidR="00A42C7C" w:rsidRPr="00A42C7C" w:rsidRDefault="00A42C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92723" id="テキスト ボックス 5" o:spid="_x0000_s1031" type="#_x0000_t202" style="position:absolute;left:0;text-align:left;margin-left:-12pt;margin-top:11.15pt;width:543.7pt;height:205.0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" filled="f" stroked="f" strokeweight=".5pt">
                <v:textbox>
                  <w:txbxContent>
                    <w:p w:rsidR="00A42C7C" w:rsidRDefault="00A42C7C" w:rsidP="00A42C7C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これらのうたい文句も、その商品の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効果や</w:t>
                      </w:r>
                    </w:p>
                    <w:p w:rsidR="00A42C7C" w:rsidRPr="00287F68" w:rsidRDefault="00A42C7C" w:rsidP="00A42C7C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安全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を保証する</w:t>
                      </w:r>
                      <w:r w:rsidRPr="00A506BE">
                        <w:rPr>
                          <w:rFonts w:asciiTheme="majorEastAsia" w:eastAsiaTheme="majorEastAsia" w:hAnsiTheme="majorEastAsia" w:hint="eastAsia"/>
                        </w:rPr>
                        <w:t>根拠にはなりません。</w:t>
                      </w:r>
                    </w:p>
                    <w:p w:rsidR="00A42C7C" w:rsidRDefault="00A42C7C" w:rsidP="00A42C7C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「体に良い</w:t>
                      </w:r>
                      <w:r w:rsidRPr="00406A2D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」</w:t>
                      </w:r>
                      <w:r w:rsidRPr="00505EBF">
                        <w:rPr>
                          <w:rFonts w:asciiTheme="majorEastAsia" w:eastAsiaTheme="majorEastAsia" w:hAnsiTheme="majorEastAsia" w:hint="eastAsia"/>
                        </w:rPr>
                        <w:t>と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うたわれているものの多くは、</w:t>
                      </w:r>
                      <w:r w:rsidRPr="00406A2D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「非科学」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であることがほとんど</w:t>
                      </w:r>
                    </w:p>
                    <w:p w:rsidR="00A42C7C" w:rsidRDefault="00A42C7C" w:rsidP="00A42C7C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です</w:t>
                      </w:r>
                      <w:r w:rsidRPr="00505EBF">
                        <w:rPr>
                          <w:rFonts w:asciiTheme="majorEastAsia" w:eastAsiaTheme="majorEastAsia" w:hAnsiTheme="majorEastAsia" w:hint="eastAsia"/>
                        </w:rPr>
                        <w:t>。問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題なのは</w:t>
                      </w:r>
                      <w:r w:rsidRPr="00406A2D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、非科学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であるにもかかわらず、</w:t>
                      </w:r>
                      <w:r w:rsidRPr="00406A2D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科学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のふりをする商品が</w:t>
                      </w:r>
                      <w:r w:rsidRPr="00505EBF">
                        <w:rPr>
                          <w:rFonts w:asciiTheme="majorEastAsia" w:eastAsiaTheme="majorEastAsia" w:hAnsiTheme="majorEastAsia" w:hint="eastAsia"/>
                        </w:rPr>
                        <w:t>あふれていることです。</w:t>
                      </w:r>
                    </w:p>
                    <w:p w:rsidR="00A42C7C" w:rsidRDefault="00A42C7C" w:rsidP="00A42C7C">
                      <w:pPr>
                        <w:ind w:firstLineChars="1200" w:firstLine="2891"/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「○○大学の◆◆名誉</w:t>
                      </w:r>
                      <w:r w:rsidRPr="00406A2D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教授が効果があると言っている」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では、</w:t>
                      </w:r>
                      <w:r w:rsidRPr="00B546C5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何の</w:t>
                      </w:r>
                    </w:p>
                    <w:p w:rsidR="00A42C7C" w:rsidRDefault="00A42C7C" w:rsidP="00A42C7C">
                      <w:pPr>
                        <w:ind w:firstLineChars="1200" w:firstLine="2891"/>
                        <w:rPr>
                          <w:rFonts w:asciiTheme="majorEastAsia" w:eastAsiaTheme="majorEastAsia" w:hAnsiTheme="majorEastAsia"/>
                        </w:rPr>
                      </w:pPr>
                      <w:r w:rsidRPr="00406A2D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科学的根拠</w:t>
                      </w:r>
                      <w:r w:rsidRPr="00B546C5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にもなりません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。商品（成分）について</w:t>
                      </w:r>
                      <w:r w:rsidRPr="0063519A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様々な</w:t>
                      </w:r>
                      <w:r w:rsidRPr="00406A2D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試験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を行い、その</w:t>
                      </w:r>
                    </w:p>
                    <w:p w:rsidR="00A42C7C" w:rsidRDefault="00A42C7C" w:rsidP="00A42C7C">
                      <w:pPr>
                        <w:ind w:firstLineChars="1400" w:firstLine="2940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試験結果を書いた</w:t>
                      </w:r>
                      <w:r w:rsidRPr="00406A2D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論文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が</w:t>
                      </w:r>
                      <w:r w:rsidRPr="0063519A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他の科学者の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審査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を経て公表されたり、あるいは</w:t>
                      </w:r>
                    </w:p>
                    <w:p w:rsidR="00A42C7C" w:rsidRDefault="00A42C7C" w:rsidP="00A42C7C">
                      <w:pPr>
                        <w:ind w:firstLineChars="1200" w:firstLine="2891"/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  <w:r w:rsidRPr="00406A2D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学会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で認められて</w:t>
                      </w:r>
                      <w:r w:rsidRPr="00A506BE">
                        <w:rPr>
                          <w:rFonts w:asciiTheme="majorEastAsia" w:eastAsiaTheme="majorEastAsia" w:hAnsiTheme="majorEastAsia" w:hint="eastAsia"/>
                        </w:rPr>
                        <w:t>、初めて効果があると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いう</w:t>
                      </w:r>
                      <w:r w:rsidRPr="00406A2D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科学的根拠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になるのです。</w:t>
                      </w:r>
                      <w:r w:rsidRPr="00406A2D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有名</w:t>
                      </w:r>
                    </w:p>
                    <w:p w:rsidR="00A42C7C" w:rsidRDefault="00A42C7C" w:rsidP="00A42C7C">
                      <w:pPr>
                        <w:ind w:firstLineChars="1200" w:firstLine="2891"/>
                        <w:rPr>
                          <w:rFonts w:asciiTheme="majorEastAsia" w:eastAsiaTheme="majorEastAsia" w:hAnsiTheme="majorEastAsia"/>
                        </w:rPr>
                      </w:pPr>
                      <w:r w:rsidRPr="00406A2D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タレント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を起用した宣伝も同様に、皆さんのよく知っている、好感度の高い</w:t>
                      </w:r>
                    </w:p>
                    <w:p w:rsidR="00A42C7C" w:rsidRDefault="00A42C7C" w:rsidP="00A42C7C">
                      <w:pPr>
                        <w:ind w:firstLineChars="1400" w:firstLine="2940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タレントなどを商品の広告に起用することにより商品の</w:t>
                      </w:r>
                      <w:r w:rsidRPr="00406A2D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イメージアップ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を狙っ</w:t>
                      </w:r>
                    </w:p>
                    <w:p w:rsidR="00A42C7C" w:rsidRPr="00505EBF" w:rsidRDefault="00A42C7C" w:rsidP="00A42C7C">
                      <w:pPr>
                        <w:ind w:firstLineChars="1400" w:firstLine="2940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ているもので、商品の効果を保証する根拠にはなりません。</w:t>
                      </w:r>
                    </w:p>
                    <w:p w:rsidR="00A42C7C" w:rsidRPr="00A42C7C" w:rsidRDefault="00A42C7C"/>
                  </w:txbxContent>
                </v:textbox>
              </v:shape>
            </w:pict>
          </mc:Fallback>
        </mc:AlternateContent>
      </w:r>
      <w:r w:rsidR="00D10381">
        <w:rPr>
          <w:noProof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78B95DCB" wp14:editId="7A502BE1">
                <wp:simplePos x="0" y="0"/>
                <wp:positionH relativeFrom="margin">
                  <wp:posOffset>2794635</wp:posOffset>
                </wp:positionH>
                <wp:positionV relativeFrom="paragraph">
                  <wp:posOffset>195885</wp:posOffset>
                </wp:positionV>
                <wp:extent cx="1828800" cy="1828800"/>
                <wp:effectExtent l="0" t="114300" r="21590" b="115570"/>
                <wp:wrapThrough wrapText="bothSides">
                  <wp:wrapPolygon edited="0">
                    <wp:start x="137" y="-1311"/>
                    <wp:lineTo x="135" y="16902"/>
                    <wp:lineTo x="15844" y="22424"/>
                    <wp:lineTo x="18829" y="23066"/>
                    <wp:lineTo x="21363" y="22138"/>
                    <wp:lineTo x="21529" y="-5674"/>
                    <wp:lineTo x="2671" y="-2239"/>
                    <wp:lineTo x="137" y="-1311"/>
                  </wp:wrapPolygon>
                </wp:wrapThrough>
                <wp:docPr id="106" name="テキスト ボックス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0116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D5755" w:rsidRPr="00107205" w:rsidRDefault="00AD5755" w:rsidP="0028774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40"/>
                                <w:szCs w:val="72"/>
                                <w:bdr w:val="single" w:sz="4" w:space="0" w:color="auto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107205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40"/>
                                <w:szCs w:val="72"/>
                                <w:bdr w:val="single" w:sz="4" w:space="0" w:color="auto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「有名タレン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40"/>
                                <w:szCs w:val="72"/>
                                <w:bdr w:val="single" w:sz="4" w:space="0" w:color="auto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△△</w:t>
                            </w:r>
                            <w:r w:rsidRPr="00107205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40"/>
                                <w:szCs w:val="72"/>
                                <w:bdr w:val="single" w:sz="4" w:space="0" w:color="auto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も愛用！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B95DCB" id="テキスト ボックス 106" o:spid="_x0000_s1032" type="#_x0000_t202" style="position:absolute;left:0;text-align:left;margin-left:220.05pt;margin-top:15.4pt;width:2in;height:2in;rotation:174889fd;z-index:25160038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" filled="f" stroked="f">
                <v:textbox style="mso-fit-shape-to-text:t" inset="5.85pt,.7pt,5.85pt,.7pt">
                  <w:txbxContent>
                    <w:p w:rsidR="00AD5755" w:rsidRPr="00107205" w:rsidRDefault="00AD5755" w:rsidP="0028774A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40"/>
                          <w:szCs w:val="72"/>
                          <w:bdr w:val="single" w:sz="4" w:space="0" w:color="auto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107205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40"/>
                          <w:szCs w:val="72"/>
                          <w:bdr w:val="single" w:sz="4" w:space="0" w:color="auto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「有名タレント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40"/>
                          <w:szCs w:val="72"/>
                          <w:bdr w:val="single" w:sz="4" w:space="0" w:color="auto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△△</w:t>
                      </w:r>
                      <w:r w:rsidRPr="00107205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40"/>
                          <w:szCs w:val="72"/>
                          <w:bdr w:val="single" w:sz="4" w:space="0" w:color="auto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も愛用！」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28774A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511296" behindDoc="0" locked="0" layoutInCell="1" allowOverlap="1" wp14:anchorId="70B04FBF" wp14:editId="36F039B7">
                <wp:simplePos x="0" y="0"/>
                <wp:positionH relativeFrom="margin">
                  <wp:posOffset>-144145</wp:posOffset>
                </wp:positionH>
                <wp:positionV relativeFrom="paragraph">
                  <wp:posOffset>76505</wp:posOffset>
                </wp:positionV>
                <wp:extent cx="6905625" cy="2686050"/>
                <wp:effectExtent l="0" t="0" r="28575" b="19050"/>
                <wp:wrapNone/>
                <wp:docPr id="105" name="角丸四角形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5625" cy="26860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95F874" id="角丸四角形 105" o:spid="_x0000_s1026" style="position:absolute;left:0;text-align:left;margin-left:-11.35pt;margin-top:6pt;width:543.75pt;height:211.5pt;z-index:251511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" filled="f" strokecolor="black [3200]" strokeweight="1pt">
                <v:stroke joinstyle="miter"/>
                <w10:wrap anchorx="margin"/>
              </v:roundrect>
            </w:pict>
          </mc:Fallback>
        </mc:AlternateContent>
      </w:r>
    </w:p>
    <w:p w:rsidR="0028774A" w:rsidRDefault="0028774A" w:rsidP="0028774A">
      <w:pPr>
        <w:rPr>
          <w:rFonts w:asciiTheme="majorEastAsia" w:eastAsiaTheme="majorEastAsia" w:hAnsiTheme="majorEastAsia"/>
        </w:rPr>
      </w:pPr>
    </w:p>
    <w:p w:rsidR="00A42C7C" w:rsidRDefault="00A42C7C" w:rsidP="0028774A">
      <w:pPr>
        <w:rPr>
          <w:rFonts w:asciiTheme="majorEastAsia" w:eastAsiaTheme="majorEastAsia" w:hAnsiTheme="majorEastAsia"/>
        </w:rPr>
      </w:pPr>
    </w:p>
    <w:p w:rsidR="00A42C7C" w:rsidRDefault="00A42C7C" w:rsidP="0028774A">
      <w:pPr>
        <w:rPr>
          <w:rFonts w:asciiTheme="majorEastAsia" w:eastAsiaTheme="majorEastAsia" w:hAnsiTheme="majorEastAsia"/>
        </w:rPr>
      </w:pPr>
    </w:p>
    <w:p w:rsidR="00A42C7C" w:rsidRDefault="00A42C7C" w:rsidP="0028774A">
      <w:pPr>
        <w:rPr>
          <w:rFonts w:asciiTheme="majorEastAsia" w:eastAsiaTheme="majorEastAsia" w:hAnsiTheme="majorEastAsia"/>
        </w:rPr>
      </w:pPr>
    </w:p>
    <w:p w:rsidR="00A42C7C" w:rsidRDefault="00A42C7C" w:rsidP="0028774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w:drawing>
          <wp:anchor distT="0" distB="0" distL="114300" distR="114300" simplePos="0" relativeHeight="251631104" behindDoc="0" locked="0" layoutInCell="1" allowOverlap="1" wp14:anchorId="2D59BA8A" wp14:editId="6656116E">
            <wp:simplePos x="0" y="0"/>
            <wp:positionH relativeFrom="margin">
              <wp:posOffset>6020</wp:posOffset>
            </wp:positionH>
            <wp:positionV relativeFrom="paragraph">
              <wp:posOffset>20955</wp:posOffset>
            </wp:positionV>
            <wp:extent cx="1741170" cy="2081530"/>
            <wp:effectExtent l="0" t="0" r="0" b="0"/>
            <wp:wrapThrough wrapText="bothSides">
              <wp:wrapPolygon edited="0">
                <wp:start x="21600" y="21600"/>
                <wp:lineTo x="21600" y="250"/>
                <wp:lineTo x="331" y="250"/>
                <wp:lineTo x="331" y="21600"/>
                <wp:lineTo x="21600" y="21600"/>
              </wp:wrapPolygon>
            </wp:wrapThrough>
            <wp:docPr id="108" name="図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67719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66" t="13532" r="25903" b="11640"/>
                    <a:stretch/>
                  </pic:blipFill>
                  <pic:spPr bwMode="auto">
                    <a:xfrm rot="10800000" flipV="1">
                      <a:off x="0" y="0"/>
                      <a:ext cx="1741170" cy="2081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42C7C" w:rsidRDefault="00A42C7C" w:rsidP="0028774A">
      <w:pPr>
        <w:rPr>
          <w:rFonts w:asciiTheme="majorEastAsia" w:eastAsiaTheme="majorEastAsia" w:hAnsiTheme="majorEastAsia"/>
        </w:rPr>
      </w:pPr>
    </w:p>
    <w:p w:rsidR="00A42C7C" w:rsidRDefault="00A42C7C" w:rsidP="0028774A">
      <w:pPr>
        <w:rPr>
          <w:rFonts w:asciiTheme="majorEastAsia" w:eastAsiaTheme="majorEastAsia" w:hAnsiTheme="majorEastAsia"/>
        </w:rPr>
      </w:pPr>
    </w:p>
    <w:p w:rsidR="00A42C7C" w:rsidRDefault="00A42C7C" w:rsidP="0028774A">
      <w:pPr>
        <w:rPr>
          <w:rFonts w:asciiTheme="majorEastAsia" w:eastAsiaTheme="majorEastAsia" w:hAnsiTheme="majorEastAsia"/>
        </w:rPr>
      </w:pPr>
    </w:p>
    <w:p w:rsidR="00A42C7C" w:rsidRDefault="00A42C7C" w:rsidP="0028774A">
      <w:pPr>
        <w:rPr>
          <w:rFonts w:asciiTheme="majorEastAsia" w:eastAsiaTheme="majorEastAsia" w:hAnsiTheme="majorEastAsia"/>
        </w:rPr>
      </w:pPr>
    </w:p>
    <w:p w:rsidR="00A42C7C" w:rsidRDefault="00A42C7C" w:rsidP="0028774A">
      <w:pPr>
        <w:rPr>
          <w:rFonts w:asciiTheme="majorEastAsia" w:eastAsiaTheme="majorEastAsia" w:hAnsiTheme="majorEastAsia"/>
        </w:rPr>
      </w:pPr>
    </w:p>
    <w:p w:rsidR="00A42C7C" w:rsidRDefault="00A42C7C" w:rsidP="0028774A">
      <w:pPr>
        <w:rPr>
          <w:rFonts w:asciiTheme="majorEastAsia" w:eastAsiaTheme="majorEastAsia" w:hAnsiTheme="majorEastAsia"/>
        </w:rPr>
      </w:pPr>
    </w:p>
    <w:p w:rsidR="00A42C7C" w:rsidRDefault="00A42C7C" w:rsidP="0028774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218023D6" wp14:editId="4BEB8223">
                <wp:simplePos x="0" y="0"/>
                <wp:positionH relativeFrom="column">
                  <wp:posOffset>-148361</wp:posOffset>
                </wp:positionH>
                <wp:positionV relativeFrom="paragraph">
                  <wp:posOffset>199339</wp:posOffset>
                </wp:positionV>
                <wp:extent cx="914400" cy="782727"/>
                <wp:effectExtent l="0" t="0" r="635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7827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2C7C" w:rsidRDefault="00A42C7C" w:rsidP="00A42C7C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実際に、効果がない商品が市販されていたことも多々あります。情報を読み解く</w:t>
                            </w:r>
                          </w:p>
                          <w:p w:rsidR="00A42C7C" w:rsidRDefault="00A42C7C" w:rsidP="00A42C7C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には科学的な知識も必要です。自分で判断せず、保健室（養護）の先生や薬剤師</w:t>
                            </w:r>
                          </w:p>
                          <w:p w:rsidR="00A42C7C" w:rsidRPr="00B11D4B" w:rsidRDefault="00A42C7C" w:rsidP="00A42C7C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などに相談しましょう！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 xml:space="preserve"> </w:t>
                            </w:r>
                          </w:p>
                          <w:p w:rsidR="00A42C7C" w:rsidRPr="00A42C7C" w:rsidRDefault="00A42C7C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023D6" id="テキスト ボックス 6" o:spid="_x0000_s1033" type="#_x0000_t202" style="position:absolute;left:0;text-align:left;margin-left:-11.7pt;margin-top:15.7pt;width:1in;height:61.65pt;z-index:2517191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" fillcolor="white [3201]" stroked="f" strokeweight=".5pt">
                <v:textbox>
                  <w:txbxContent>
                    <w:p w:rsidR="00A42C7C" w:rsidRDefault="00A42C7C" w:rsidP="00A42C7C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実際に、効果がない商品が市販されていたことも多々あります。情報を読み解く</w:t>
                      </w:r>
                    </w:p>
                    <w:p w:rsidR="00A42C7C" w:rsidRDefault="00A42C7C" w:rsidP="00A42C7C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には科学的な知識も必要です。自分で判断せず、保健室（養護）の先生や薬剤師</w:t>
                      </w:r>
                    </w:p>
                    <w:p w:rsidR="00A42C7C" w:rsidRPr="00B11D4B" w:rsidRDefault="00A42C7C" w:rsidP="00A42C7C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などに相談しましょう！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 xml:space="preserve"> </w:t>
                      </w:r>
                    </w:p>
                    <w:p w:rsidR="00A42C7C" w:rsidRPr="00A42C7C" w:rsidRDefault="00A42C7C"/>
                  </w:txbxContent>
                </v:textbox>
              </v:shape>
            </w:pict>
          </mc:Fallback>
        </mc:AlternateContent>
      </w:r>
    </w:p>
    <w:p w:rsidR="00A42C7C" w:rsidRDefault="00A42C7C" w:rsidP="0028774A">
      <w:pPr>
        <w:rPr>
          <w:rFonts w:asciiTheme="majorEastAsia" w:eastAsiaTheme="majorEastAsia" w:hAnsiTheme="majorEastAsia"/>
        </w:rPr>
      </w:pPr>
    </w:p>
    <w:p w:rsidR="00A42C7C" w:rsidRDefault="00A42C7C" w:rsidP="0028774A">
      <w:pPr>
        <w:rPr>
          <w:rFonts w:asciiTheme="majorEastAsia" w:eastAsiaTheme="majorEastAsia" w:hAnsiTheme="majorEastAsia"/>
        </w:rPr>
      </w:pPr>
    </w:p>
    <w:p w:rsidR="00A42C7C" w:rsidRDefault="00A42C7C" w:rsidP="0028774A">
      <w:pPr>
        <w:rPr>
          <w:rFonts w:asciiTheme="majorEastAsia" w:eastAsiaTheme="majorEastAsia" w:hAnsiTheme="majorEastAsia"/>
        </w:rPr>
      </w:pPr>
    </w:p>
    <w:p w:rsidR="00A42C7C" w:rsidRDefault="00A42C7C" w:rsidP="0028774A">
      <w:pPr>
        <w:rPr>
          <w:rFonts w:asciiTheme="majorEastAsia" w:eastAsiaTheme="majorEastAsia" w:hAnsiTheme="majorEastAsia"/>
        </w:rPr>
      </w:pPr>
      <w:r w:rsidRPr="00B07965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3329FB05" wp14:editId="6C8FB89E">
                <wp:simplePos x="0" y="0"/>
                <wp:positionH relativeFrom="column">
                  <wp:posOffset>3215030</wp:posOffset>
                </wp:positionH>
                <wp:positionV relativeFrom="paragraph">
                  <wp:posOffset>89611</wp:posOffset>
                </wp:positionV>
                <wp:extent cx="3461589" cy="47688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1589" cy="476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5755" w:rsidRDefault="00AD5755" w:rsidP="00130B97">
                            <w:pPr>
                              <w:tabs>
                                <w:tab w:val="left" w:pos="1134"/>
                              </w:tabs>
                              <w:spacing w:line="20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作成・発行元　</w:t>
                            </w:r>
                            <w:bookmarkStart w:id="0" w:name="_GoBack"/>
                            <w:bookmarkEnd w:id="0"/>
                          </w:p>
                          <w:p w:rsidR="00AD5755" w:rsidRPr="00B07965" w:rsidRDefault="00AD5755" w:rsidP="00B07965">
                            <w:pPr>
                              <w:tabs>
                                <w:tab w:val="left" w:pos="2552"/>
                              </w:tabs>
                              <w:spacing w:line="200" w:lineRule="exact"/>
                              <w:ind w:firstLineChars="700" w:firstLine="1470"/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9FB05" id="テキスト ボックス 13" o:spid="_x0000_s1034" type="#_x0000_t202" style="position:absolute;left:0;text-align:left;margin-left:253.15pt;margin-top:7.05pt;width:272.55pt;height:37.5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" filled="f" stroked="f" strokeweight=".5pt">
                <v:textbox>
                  <w:txbxContent>
                    <w:p w:rsidR="00AD5755" w:rsidRDefault="00AD5755" w:rsidP="00130B97">
                      <w:pPr>
                        <w:tabs>
                          <w:tab w:val="left" w:pos="1134"/>
                        </w:tabs>
                        <w:spacing w:line="200" w:lineRule="exac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作成・発行元　</w:t>
                      </w:r>
                      <w:bookmarkStart w:id="1" w:name="_GoBack"/>
                      <w:bookmarkEnd w:id="1"/>
                    </w:p>
                    <w:p w:rsidR="00AD5755" w:rsidRPr="00B07965" w:rsidRDefault="00AD5755" w:rsidP="00B07965">
                      <w:pPr>
                        <w:tabs>
                          <w:tab w:val="left" w:pos="2552"/>
                        </w:tabs>
                        <w:spacing w:line="200" w:lineRule="exact"/>
                        <w:ind w:firstLineChars="700" w:firstLine="1470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 w:rsidRPr="00B07965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48CF46EC" wp14:editId="52E0B4B5">
                <wp:simplePos x="0" y="0"/>
                <wp:positionH relativeFrom="column">
                  <wp:posOffset>3239008</wp:posOffset>
                </wp:positionH>
                <wp:positionV relativeFrom="paragraph">
                  <wp:posOffset>69037</wp:posOffset>
                </wp:positionV>
                <wp:extent cx="3371850" cy="492125"/>
                <wp:effectExtent l="0" t="0" r="19050" b="22225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1850" cy="492125"/>
                        </a:xfrm>
                        <a:prstGeom prst="roundRect">
                          <a:avLst>
                            <a:gd name="adj" fmla="val 9880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39531C0" id="角丸四角形 12" o:spid="_x0000_s1026" style="position:absolute;left:0;text-align:left;margin-left:255.05pt;margin-top:5.45pt;width:265.5pt;height:38.75pt;z-index:251686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64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" filled="f" strokecolor="windowText">
                <v:stroke joinstyle="miter"/>
              </v:roundrect>
            </w:pict>
          </mc:Fallback>
        </mc:AlternateContent>
      </w:r>
    </w:p>
    <w:p w:rsidR="0028774A" w:rsidRPr="00F11997" w:rsidRDefault="0028774A" w:rsidP="00B11D4B">
      <w:pPr>
        <w:ind w:right="210"/>
        <w:jc w:val="right"/>
        <w:rPr>
          <w:rFonts w:asciiTheme="majorEastAsia" w:eastAsiaTheme="majorEastAsia" w:hAnsiTheme="majorEastAsia"/>
        </w:rPr>
      </w:pPr>
    </w:p>
    <w:sectPr w:rsidR="0028774A" w:rsidRPr="00F11997" w:rsidSect="00AC6101">
      <w:pgSz w:w="11906" w:h="16838" w:code="9"/>
      <w:pgMar w:top="720" w:right="720" w:bottom="45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5DA3" w:rsidRDefault="00995DA3" w:rsidP="00E055D5">
      <w:r>
        <w:separator/>
      </w:r>
    </w:p>
  </w:endnote>
  <w:endnote w:type="continuationSeparator" w:id="0">
    <w:p w:rsidR="00995DA3" w:rsidRDefault="00995DA3" w:rsidP="00E05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5DA3" w:rsidRDefault="00995DA3" w:rsidP="00E055D5">
      <w:r>
        <w:separator/>
      </w:r>
    </w:p>
  </w:footnote>
  <w:footnote w:type="continuationSeparator" w:id="0">
    <w:p w:rsidR="00995DA3" w:rsidRDefault="00995DA3" w:rsidP="00E055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976E5"/>
    <w:multiLevelType w:val="hybridMultilevel"/>
    <w:tmpl w:val="21F8A812"/>
    <w:lvl w:ilvl="0" w:tplc="6EB4578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3121BB8"/>
    <w:multiLevelType w:val="hybridMultilevel"/>
    <w:tmpl w:val="F6167588"/>
    <w:lvl w:ilvl="0" w:tplc="E500F4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1BE0104"/>
    <w:multiLevelType w:val="hybridMultilevel"/>
    <w:tmpl w:val="5720E0CE"/>
    <w:lvl w:ilvl="0" w:tplc="55E24A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DA175FE"/>
    <w:multiLevelType w:val="hybridMultilevel"/>
    <w:tmpl w:val="827C5072"/>
    <w:lvl w:ilvl="0" w:tplc="8AA092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5726B1B"/>
    <w:multiLevelType w:val="hybridMultilevel"/>
    <w:tmpl w:val="B512F0F2"/>
    <w:lvl w:ilvl="0" w:tplc="09DA5EB0">
      <w:start w:val="1"/>
      <w:numFmt w:val="decimalEnclosedCircle"/>
      <w:lvlText w:val="%1"/>
      <w:lvlJc w:val="left"/>
      <w:pPr>
        <w:ind w:left="720" w:hanging="360"/>
      </w:pPr>
      <w:rPr>
        <w:rFonts w:asciiTheme="majorEastAsia" w:eastAsiaTheme="majorEastAsia" w:hAnsiTheme="majorEastAsia" w:cstheme="minorBidi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D75"/>
    <w:rsid w:val="00020C9F"/>
    <w:rsid w:val="000223BE"/>
    <w:rsid w:val="00045C51"/>
    <w:rsid w:val="0004679E"/>
    <w:rsid w:val="00055256"/>
    <w:rsid w:val="00056CC7"/>
    <w:rsid w:val="00064D47"/>
    <w:rsid w:val="00066768"/>
    <w:rsid w:val="000838C0"/>
    <w:rsid w:val="000B224F"/>
    <w:rsid w:val="000B2ED4"/>
    <w:rsid w:val="000D7577"/>
    <w:rsid w:val="000E09D1"/>
    <w:rsid w:val="00102F9B"/>
    <w:rsid w:val="00112628"/>
    <w:rsid w:val="00116EFE"/>
    <w:rsid w:val="00130B97"/>
    <w:rsid w:val="00136BFC"/>
    <w:rsid w:val="00170D68"/>
    <w:rsid w:val="00182B31"/>
    <w:rsid w:val="001909D0"/>
    <w:rsid w:val="001A60D0"/>
    <w:rsid w:val="001B23EF"/>
    <w:rsid w:val="001B513A"/>
    <w:rsid w:val="001D24EE"/>
    <w:rsid w:val="001E16F1"/>
    <w:rsid w:val="00211A91"/>
    <w:rsid w:val="002128F5"/>
    <w:rsid w:val="0022065C"/>
    <w:rsid w:val="002217BE"/>
    <w:rsid w:val="002363E7"/>
    <w:rsid w:val="00245869"/>
    <w:rsid w:val="00251838"/>
    <w:rsid w:val="00256F85"/>
    <w:rsid w:val="00264AF1"/>
    <w:rsid w:val="0026518F"/>
    <w:rsid w:val="00272036"/>
    <w:rsid w:val="00277D1E"/>
    <w:rsid w:val="00282D82"/>
    <w:rsid w:val="0028774A"/>
    <w:rsid w:val="002907EB"/>
    <w:rsid w:val="00294DFA"/>
    <w:rsid w:val="002B4123"/>
    <w:rsid w:val="002B6A6C"/>
    <w:rsid w:val="002C0CE3"/>
    <w:rsid w:val="002C24B0"/>
    <w:rsid w:val="002D2715"/>
    <w:rsid w:val="002D79E7"/>
    <w:rsid w:val="002E2927"/>
    <w:rsid w:val="002F0EA1"/>
    <w:rsid w:val="0030253D"/>
    <w:rsid w:val="003065A4"/>
    <w:rsid w:val="00323826"/>
    <w:rsid w:val="00347F67"/>
    <w:rsid w:val="0037241E"/>
    <w:rsid w:val="003A15E7"/>
    <w:rsid w:val="003B1AEC"/>
    <w:rsid w:val="003B4D86"/>
    <w:rsid w:val="003C3B8A"/>
    <w:rsid w:val="003D2D25"/>
    <w:rsid w:val="003F7C1E"/>
    <w:rsid w:val="00400536"/>
    <w:rsid w:val="00417213"/>
    <w:rsid w:val="00443D15"/>
    <w:rsid w:val="00472783"/>
    <w:rsid w:val="00473C9A"/>
    <w:rsid w:val="004B4454"/>
    <w:rsid w:val="004D16C0"/>
    <w:rsid w:val="00520DE7"/>
    <w:rsid w:val="005324B0"/>
    <w:rsid w:val="00564B4C"/>
    <w:rsid w:val="00570B3F"/>
    <w:rsid w:val="00583296"/>
    <w:rsid w:val="00583F89"/>
    <w:rsid w:val="005B4777"/>
    <w:rsid w:val="005C7762"/>
    <w:rsid w:val="005E4291"/>
    <w:rsid w:val="005F2B11"/>
    <w:rsid w:val="006165F2"/>
    <w:rsid w:val="00644D7A"/>
    <w:rsid w:val="00647833"/>
    <w:rsid w:val="006519D4"/>
    <w:rsid w:val="00663C65"/>
    <w:rsid w:val="006860A8"/>
    <w:rsid w:val="00692A74"/>
    <w:rsid w:val="006B1ADE"/>
    <w:rsid w:val="006D1221"/>
    <w:rsid w:val="006F058D"/>
    <w:rsid w:val="00736108"/>
    <w:rsid w:val="007700DE"/>
    <w:rsid w:val="007A5720"/>
    <w:rsid w:val="007C4BF8"/>
    <w:rsid w:val="007C757B"/>
    <w:rsid w:val="007E03FA"/>
    <w:rsid w:val="00830197"/>
    <w:rsid w:val="0083040B"/>
    <w:rsid w:val="0084178F"/>
    <w:rsid w:val="00846EB2"/>
    <w:rsid w:val="008B0C8A"/>
    <w:rsid w:val="008D3F46"/>
    <w:rsid w:val="008E6888"/>
    <w:rsid w:val="00947B3E"/>
    <w:rsid w:val="009554F5"/>
    <w:rsid w:val="0095725A"/>
    <w:rsid w:val="00995DA3"/>
    <w:rsid w:val="009B441B"/>
    <w:rsid w:val="009B63EC"/>
    <w:rsid w:val="009D4F46"/>
    <w:rsid w:val="00A27D77"/>
    <w:rsid w:val="00A42C7C"/>
    <w:rsid w:val="00A460CA"/>
    <w:rsid w:val="00A51217"/>
    <w:rsid w:val="00A66D32"/>
    <w:rsid w:val="00A705BE"/>
    <w:rsid w:val="00A82ECC"/>
    <w:rsid w:val="00A92A41"/>
    <w:rsid w:val="00AB4F11"/>
    <w:rsid w:val="00AB765B"/>
    <w:rsid w:val="00AB7C32"/>
    <w:rsid w:val="00AC228D"/>
    <w:rsid w:val="00AC6101"/>
    <w:rsid w:val="00AD5755"/>
    <w:rsid w:val="00AE1494"/>
    <w:rsid w:val="00AF03C8"/>
    <w:rsid w:val="00AF7942"/>
    <w:rsid w:val="00B07965"/>
    <w:rsid w:val="00B11D4B"/>
    <w:rsid w:val="00B22247"/>
    <w:rsid w:val="00B45CF3"/>
    <w:rsid w:val="00B56D75"/>
    <w:rsid w:val="00B628F2"/>
    <w:rsid w:val="00B66433"/>
    <w:rsid w:val="00B71CA4"/>
    <w:rsid w:val="00B72236"/>
    <w:rsid w:val="00B8399B"/>
    <w:rsid w:val="00BB5D98"/>
    <w:rsid w:val="00BC1D1A"/>
    <w:rsid w:val="00BD143C"/>
    <w:rsid w:val="00BE333D"/>
    <w:rsid w:val="00C06F4F"/>
    <w:rsid w:val="00C105D0"/>
    <w:rsid w:val="00C17940"/>
    <w:rsid w:val="00C43ECB"/>
    <w:rsid w:val="00C54D5A"/>
    <w:rsid w:val="00C626A2"/>
    <w:rsid w:val="00C64A65"/>
    <w:rsid w:val="00C67DF9"/>
    <w:rsid w:val="00C70148"/>
    <w:rsid w:val="00C80A04"/>
    <w:rsid w:val="00C97392"/>
    <w:rsid w:val="00CE124A"/>
    <w:rsid w:val="00CE1FE3"/>
    <w:rsid w:val="00CF4DCD"/>
    <w:rsid w:val="00D0115A"/>
    <w:rsid w:val="00D10381"/>
    <w:rsid w:val="00D346B6"/>
    <w:rsid w:val="00D613D7"/>
    <w:rsid w:val="00D63892"/>
    <w:rsid w:val="00D67311"/>
    <w:rsid w:val="00D80102"/>
    <w:rsid w:val="00D866EB"/>
    <w:rsid w:val="00DA1296"/>
    <w:rsid w:val="00DA6809"/>
    <w:rsid w:val="00DD7A59"/>
    <w:rsid w:val="00DE0601"/>
    <w:rsid w:val="00DE7075"/>
    <w:rsid w:val="00E055D5"/>
    <w:rsid w:val="00E32903"/>
    <w:rsid w:val="00E44C5E"/>
    <w:rsid w:val="00E75272"/>
    <w:rsid w:val="00E83949"/>
    <w:rsid w:val="00E85592"/>
    <w:rsid w:val="00E943DF"/>
    <w:rsid w:val="00E94EB9"/>
    <w:rsid w:val="00E9661E"/>
    <w:rsid w:val="00EB6989"/>
    <w:rsid w:val="00ED4A67"/>
    <w:rsid w:val="00EE1BBD"/>
    <w:rsid w:val="00F11997"/>
    <w:rsid w:val="00F348D8"/>
    <w:rsid w:val="00F50698"/>
    <w:rsid w:val="00F7608D"/>
    <w:rsid w:val="00FA27D5"/>
    <w:rsid w:val="00FC3ED6"/>
    <w:rsid w:val="00FD2E89"/>
    <w:rsid w:val="00FF3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4048B81-A9D9-4D58-8073-95BB7F6BA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6989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E055D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055D5"/>
  </w:style>
  <w:style w:type="paragraph" w:styleId="a6">
    <w:name w:val="footer"/>
    <w:basedOn w:val="a"/>
    <w:link w:val="a7"/>
    <w:uiPriority w:val="99"/>
    <w:unhideWhenUsed/>
    <w:rsid w:val="00E055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055D5"/>
  </w:style>
  <w:style w:type="paragraph" w:styleId="a8">
    <w:name w:val="Balloon Text"/>
    <w:basedOn w:val="a"/>
    <w:link w:val="a9"/>
    <w:uiPriority w:val="99"/>
    <w:semiHidden/>
    <w:unhideWhenUsed/>
    <w:rsid w:val="00BC1D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C1D1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11997"/>
    <w:pPr>
      <w:ind w:leftChars="400" w:left="840"/>
    </w:pPr>
  </w:style>
  <w:style w:type="table" w:styleId="ab">
    <w:name w:val="Table Grid"/>
    <w:basedOn w:val="a1"/>
    <w:uiPriority w:val="59"/>
    <w:rsid w:val="00A512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標準の表 11"/>
    <w:basedOn w:val="a1"/>
    <w:uiPriority w:val="41"/>
    <w:rsid w:val="00A5121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A3D1D-4FB2-4C42-AE1C-0A44B288B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浦美帆</dc:creator>
  <cp:keywords/>
  <dc:description/>
  <cp:lastModifiedBy>OHYANAGI</cp:lastModifiedBy>
  <cp:revision>36</cp:revision>
  <cp:lastPrinted>2016-03-18T04:06:00Z</cp:lastPrinted>
  <dcterms:created xsi:type="dcterms:W3CDTF">2016-02-04T08:48:00Z</dcterms:created>
  <dcterms:modified xsi:type="dcterms:W3CDTF">2019-03-05T08:25:00Z</dcterms:modified>
</cp:coreProperties>
</file>